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火墙与网络安全：入侵检测和VPNs</w:t>
      </w:r>
    </w:p>
    <w:p>
      <w:r>
        <w:t>作者：（美）Greg Holden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防火墙与网络安全：入侵检测和VPNs 评论地址：https://www.jiaokey.com/book/detail/1411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